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97" w:rsidRDefault="00B82497" w:rsidP="009600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72245" cy="6609779"/>
            <wp:effectExtent l="0" t="0" r="0" b="0"/>
            <wp:docPr id="1" name="Рисунок 1" descr="C:\Users\User\AppData\Local\Microsoft\Windows\Temporary Internet Files\Content.Word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0AD" w:rsidRPr="00236064" w:rsidRDefault="009600AD" w:rsidP="009600AD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600AD" w:rsidRDefault="009600AD" w:rsidP="009600A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0AD" w:rsidRDefault="009600AD" w:rsidP="009600A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0AD" w:rsidRDefault="009600AD" w:rsidP="009600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й план работы учителя ма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ики по подготовке учащихся 9к</w:t>
      </w:r>
      <w:r w:rsidRPr="00837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37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на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837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837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22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00AD" w:rsidRDefault="009600AD" w:rsidP="009600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0AD" w:rsidRPr="00837DD0" w:rsidRDefault="009600AD" w:rsidP="009600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-</w:t>
      </w:r>
      <w:r w:rsidRPr="00227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3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шно про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ую аттестацию </w:t>
      </w:r>
      <w:r w:rsidRPr="0083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3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3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.</w:t>
      </w:r>
    </w:p>
    <w:p w:rsidR="009600AD" w:rsidRPr="00837DD0" w:rsidRDefault="009600AD" w:rsidP="009600A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0AD" w:rsidRPr="00837DD0" w:rsidRDefault="009600AD" w:rsidP="00960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600AD" w:rsidRPr="00837DD0" w:rsidRDefault="009600AD" w:rsidP="00960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0AD" w:rsidRPr="00837DD0" w:rsidRDefault="009600AD" w:rsidP="009600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ирование "базы знаний" по алгебре и геометрии, позволяющей беспрепятственно оперировать математическим материалом.</w:t>
      </w:r>
    </w:p>
    <w:p w:rsidR="009600AD" w:rsidRPr="00837DD0" w:rsidRDefault="009600AD" w:rsidP="009600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учить правильной интерпретации спорных формулировок заданий.</w:t>
      </w:r>
    </w:p>
    <w:p w:rsidR="009600AD" w:rsidRPr="00837DD0" w:rsidRDefault="009600AD" w:rsidP="009600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вить навыки решения тестов.</w:t>
      </w:r>
    </w:p>
    <w:p w:rsidR="009600AD" w:rsidRPr="00837DD0" w:rsidRDefault="009600AD" w:rsidP="009600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учить распределять время, отведенное на выполнение задания.</w:t>
      </w:r>
    </w:p>
    <w:p w:rsidR="009600AD" w:rsidRPr="00837DD0" w:rsidRDefault="009600AD" w:rsidP="009600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формировать устойчивые навыки определения типа задачи и способа решения независимо от формулировки задания.</w:t>
      </w:r>
    </w:p>
    <w:p w:rsidR="009600AD" w:rsidRPr="00837DD0" w:rsidRDefault="009600AD" w:rsidP="009600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формировать умение работать с задачами  в нетипичной постановке условий.</w:t>
      </w:r>
    </w:p>
    <w:p w:rsidR="009600AD" w:rsidRPr="003E1114" w:rsidRDefault="009600AD" w:rsidP="009600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формировать устойчивые навыки заполнения бланков тестовых заданий.</w:t>
      </w:r>
    </w:p>
    <w:p w:rsidR="009600AD" w:rsidRPr="00236064" w:rsidRDefault="009600AD" w:rsidP="009600AD">
      <w:pPr>
        <w:rPr>
          <w:rFonts w:ascii="Times New Roman" w:hAnsi="Times New Roman" w:cs="Times New Roman"/>
          <w:sz w:val="28"/>
          <w:szCs w:val="28"/>
        </w:rPr>
      </w:pPr>
      <w:r w:rsidRPr="00AA5D83">
        <w:rPr>
          <w:rFonts w:ascii="Times New Roman" w:hAnsi="Times New Roman" w:cs="Times New Roman"/>
          <w:sz w:val="28"/>
          <w:szCs w:val="28"/>
        </w:rPr>
        <w:t>Варьирование ВШТ по плану школы. Движение тем в зависимости от результатов ВШТ и пробного тестирования.</w:t>
      </w:r>
    </w:p>
    <w:tbl>
      <w:tblPr>
        <w:tblW w:w="14175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8745"/>
        <w:gridCol w:w="4671"/>
        <w:gridCol w:w="82"/>
        <w:gridCol w:w="60"/>
      </w:tblGrid>
      <w:tr w:rsidR="009600AD" w:rsidRPr="00837DD0" w:rsidTr="00E42A94">
        <w:trPr>
          <w:gridAfter w:val="1"/>
          <w:wAfter w:w="60" w:type="dxa"/>
          <w:trHeight w:val="5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AA5D83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" w:name="3a029f6e58ea165e21cfa17e6cfa402eedbedacf"/>
            <w:bookmarkEnd w:id="1"/>
            <w:r w:rsidRPr="00AA5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A5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A5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AA5D83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AA5D83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600AD" w:rsidRPr="00837DD0" w:rsidTr="00BB5630">
        <w:trPr>
          <w:trHeight w:val="412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 информация</w:t>
            </w:r>
          </w:p>
        </w:tc>
      </w:tr>
      <w:tr w:rsidR="009600AD" w:rsidRPr="00837DD0" w:rsidTr="00E42A94">
        <w:trPr>
          <w:gridAfter w:val="1"/>
          <w:wAfter w:w="60" w:type="dxa"/>
          <w:trHeight w:val="83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 по изучению индивидуальных особенностей учащихся (с целью выработки оптимальной стратегии подготовки к  ЕГЭ по математике).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600AD" w:rsidRPr="00837DD0" w:rsidTr="00E42A94">
        <w:trPr>
          <w:gridAfter w:val="1"/>
          <w:wAfter w:w="60" w:type="dxa"/>
          <w:trHeight w:val="68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к  ЕГЭ. Индивидуальное консультирование учащихся.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600AD" w:rsidRPr="00837DD0" w:rsidTr="00E42A94">
        <w:trPr>
          <w:gridAfter w:val="1"/>
          <w:wAfter w:w="6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овременных образовательных технологий, новых форм организации учебн</w:t>
            </w:r>
            <w:proofErr w:type="gramStart"/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го процесса, способствующих повышению качества подготовки школьников к итоговой аттестации, формированию предметной компетенции.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600AD" w:rsidRPr="00837DD0" w:rsidTr="00E42A94">
        <w:trPr>
          <w:gridAfter w:val="1"/>
          <w:wAfter w:w="6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классной библиотеки методической и информационной литературой по подготовке к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Э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00AD" w:rsidRPr="00837DD0" w:rsidRDefault="009600AD" w:rsidP="00960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частников  ЕГЭ учебно-тренировочными 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600AD" w:rsidRPr="00837DD0" w:rsidTr="00E42A94">
        <w:trPr>
          <w:gridAfter w:val="1"/>
          <w:wAfter w:w="6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96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материалов для проведения </w:t>
            </w:r>
            <w:proofErr w:type="spellStart"/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ирования в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лассах  (бланки, тесты).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етверть</w:t>
            </w:r>
          </w:p>
        </w:tc>
      </w:tr>
      <w:tr w:rsidR="009600AD" w:rsidRPr="00837DD0" w:rsidTr="00BB5630">
        <w:trPr>
          <w:gridAfter w:val="2"/>
          <w:wAfter w:w="142" w:type="dxa"/>
          <w:trHeight w:val="462"/>
        </w:trPr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</w:tr>
      <w:tr w:rsidR="009600AD" w:rsidRPr="00837DD0" w:rsidTr="00E42A94">
        <w:trPr>
          <w:gridAfter w:val="1"/>
          <w:wAfter w:w="6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0AD" w:rsidRPr="00837DD0" w:rsidTr="00E42A94">
        <w:trPr>
          <w:gridAfter w:val="1"/>
          <w:wAfter w:w="60" w:type="dxa"/>
          <w:trHeight w:val="21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  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ыполнение 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а проведения консуль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00AD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 Анализ 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чных ошибок учащихся по результатам проведения ВШТ в формате 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Э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х 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2020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3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 Семинар - практикум «Работа с бланками: типичные ошибки при заполнении бланков».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Обучение работе с </w:t>
            </w:r>
            <w:proofErr w:type="spellStart"/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ами</w:t>
            </w:r>
            <w:proofErr w:type="spellEnd"/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-выбор оптимальной стратегии выполнения заданий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Э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ощь в выработке индивидуального способа деятельности в процессе выполнения экзаменационных заданий.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ист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работа по закреплению вычислительных навыков.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сихологическая 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Э.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дивидуальное консультирование учащихся.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бота с заданиями различной сложности. 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актикум по решению нестандартных заданий из контрольно-измерительных материалов.</w:t>
            </w:r>
          </w:p>
          <w:p w:rsidR="009600AD" w:rsidRPr="00837DD0" w:rsidRDefault="009600AD" w:rsidP="00BB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-</w:t>
            </w:r>
          </w:p>
          <w:p w:rsidR="009600AD" w:rsidRPr="00837DD0" w:rsidRDefault="009600AD" w:rsidP="00BB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ьирование</w:t>
            </w:r>
          </w:p>
        </w:tc>
      </w:tr>
      <w:tr w:rsidR="009600AD" w:rsidRPr="00837DD0" w:rsidTr="00E42A94">
        <w:trPr>
          <w:gridAfter w:val="1"/>
          <w:wAfter w:w="6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9600AD">
            <w:pPr>
              <w:pStyle w:val="a7"/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заданий демонстрационного варианта экзамена по математике.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</w:tc>
      </w:tr>
      <w:tr w:rsidR="009600AD" w:rsidRPr="00837DD0" w:rsidTr="00E42A94">
        <w:trPr>
          <w:gridAfter w:val="1"/>
          <w:wAfter w:w="6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9600AD">
            <w:pPr>
              <w:pStyle w:val="a7"/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ение пробелов в знаниях до итоговой аттестации»</w:t>
            </w:r>
          </w:p>
        </w:tc>
        <w:tc>
          <w:tcPr>
            <w:tcW w:w="4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0AD" w:rsidRPr="00837DD0" w:rsidTr="00BB5630"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0AD" w:rsidRPr="00837DD0" w:rsidTr="00E42A94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9600AD">
            <w:pPr>
              <w:pStyle w:val="a7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родителей</w:t>
            </w:r>
          </w:p>
          <w:p w:rsidR="009600AD" w:rsidRPr="00837DD0" w:rsidRDefault="009600AD" w:rsidP="009600A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 по результатам ВШТ и пробного тестирования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0AD" w:rsidRPr="00837DD0" w:rsidTr="00E42A94"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9600AD">
            <w:pPr>
              <w:pStyle w:val="a7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9600AD" w:rsidRPr="00837DD0" w:rsidRDefault="009600AD" w:rsidP="00BB56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дин раз в четверть).</w:t>
            </w:r>
          </w:p>
        </w:tc>
      </w:tr>
    </w:tbl>
    <w:p w:rsidR="00F27CDA" w:rsidRPr="005309C6" w:rsidRDefault="00F27CDA" w:rsidP="00530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27CDA" w:rsidRPr="005309C6" w:rsidRDefault="00F27CDA" w:rsidP="00530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27B2C" w:rsidRPr="00D27B2C" w:rsidRDefault="00D27B2C" w:rsidP="00D27B2C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7B2C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Результаты обучения:</w:t>
      </w:r>
    </w:p>
    <w:p w:rsidR="00D27B2C" w:rsidRPr="00D27B2C" w:rsidRDefault="00D27B2C" w:rsidP="00D27B2C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7B2C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Календарно-тематическое планирование:</w:t>
      </w:r>
      <w:r w:rsidRPr="00D27B2C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</w:t>
      </w:r>
    </w:p>
    <w:tbl>
      <w:tblPr>
        <w:tblW w:w="13891" w:type="dxa"/>
        <w:tblInd w:w="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276"/>
        <w:gridCol w:w="1430"/>
        <w:gridCol w:w="10477"/>
      </w:tblGrid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b429e099c08cdbe6b89786e18c07204e190da4cc"/>
            <w:bookmarkStart w:id="3" w:name="0"/>
            <w:bookmarkEnd w:id="2"/>
            <w:bookmarkEnd w:id="3"/>
            <w:r w:rsidRPr="00D27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lang w:eastAsia="ru-RU"/>
              </w:rPr>
              <w:t>№</w:t>
            </w:r>
          </w:p>
        </w:tc>
        <w:tc>
          <w:tcPr>
            <w:tcW w:w="2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lang w:eastAsia="ru-RU"/>
              </w:rPr>
              <w:t>Дата</w:t>
            </w: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lang w:eastAsia="ru-RU"/>
              </w:rPr>
              <w:t>Тема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Натуральные числа. Арифметические действия. Признаки делимости на 2,3,5,9. Деление с остатком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Дроби. Обыкновенные и десятичные дроби. Арифметические действия с дробям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Рациональные числа. Модуль. Арифметические действия. Сравнение рациональных чисел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Действительные числа. Квадратный корень. Иррациональные числа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Единицы измерения длины, площади, объема, массы, времени, скорости. Зависимость между величинами. Пропорци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Буквенные выражения. Тождество. Преобразование тождеств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Свойства степени с целым показателем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Многочлен. Разложение многочлена на множители. Формулы сокращенного умножения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Многочлен. Разложение многочлена на множители. Формулы сокращенного умножения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Алгебраическая дробь. Действия с алгебраическими дробям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Алгебраическая дробь. Действия с алгебраическими дробям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Свойства квадратных корней и их применение в вычислениях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E42A94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Уравнения. Линейные. Квадратные. Системы уравнений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Уравнения. Линейные. Квадратные. Системы уравнений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E42A9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Неравенства. Числовые, линейные, квадратные неравенства. Системы неравенств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Неравенства. Числовые, линейные, квадратные неравенства. Системы неравенств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Текстовые задач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Текстовые задач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Арифметическая и геометрическая последовательност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Арифметическая и геометрическая последовательност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Функци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Функци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Координаты на прямой и плоскост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E42A9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Декартовы координаты на плоскости. Уравнение прямой, окружности. Координаты середины отрезка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Начальные понятия геометри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Треугольник. Признаки равенства треугольников. Теорема Фалеса. Решение прямоугольных треугольников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Многоугольник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Окружность и круг. Окружность вписанная и описанная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Измерение геометрических величин. Площади, объемы  фигур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Измерение геометрических величин. Площади, объемы  фигур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Векторы на плоскости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Статистика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Вероятность.</w:t>
            </w:r>
          </w:p>
        </w:tc>
      </w:tr>
      <w:tr w:rsidR="00E42A94" w:rsidRPr="00D27B2C" w:rsidTr="00E42A94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</w:tcPr>
          <w:p w:rsidR="00E42A94" w:rsidRPr="00D27B2C" w:rsidRDefault="00E42A94" w:rsidP="00D27B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A94" w:rsidRPr="00D27B2C" w:rsidRDefault="00E42A94" w:rsidP="00BB56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B2C">
              <w:rPr>
                <w:rFonts w:ascii="Times New Roman" w:eastAsia="Times New Roman" w:hAnsi="Times New Roman" w:cs="Times New Roman"/>
                <w:color w:val="555555"/>
                <w:sz w:val="28"/>
                <w:lang w:eastAsia="ru-RU"/>
              </w:rPr>
              <w:t>Решение комбинаторных задач.</w:t>
            </w:r>
          </w:p>
        </w:tc>
      </w:tr>
    </w:tbl>
    <w:p w:rsidR="00D27B2C" w:rsidRPr="00D27B2C" w:rsidRDefault="00D27B2C" w:rsidP="005309C6">
      <w:pPr>
        <w:shd w:val="clear" w:color="auto" w:fill="FFFFFF"/>
        <w:spacing w:after="0" w:line="240" w:lineRule="auto"/>
        <w:ind w:left="360" w:firstLine="34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27B2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</w:p>
    <w:p w:rsidR="00E962F3" w:rsidRDefault="00E962F3"/>
    <w:sectPr w:rsidR="00E962F3" w:rsidSect="009600AD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2A" w:rsidRDefault="0082352A" w:rsidP="005553D8">
      <w:pPr>
        <w:spacing w:after="0" w:line="240" w:lineRule="auto"/>
      </w:pPr>
      <w:r>
        <w:separator/>
      </w:r>
    </w:p>
  </w:endnote>
  <w:endnote w:type="continuationSeparator" w:id="0">
    <w:p w:rsidR="0082352A" w:rsidRDefault="0082352A" w:rsidP="0055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667576"/>
      <w:docPartObj>
        <w:docPartGallery w:val="Page Numbers (Bottom of Page)"/>
        <w:docPartUnique/>
      </w:docPartObj>
    </w:sdtPr>
    <w:sdtEndPr/>
    <w:sdtContent>
      <w:p w:rsidR="005553D8" w:rsidRDefault="005553D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97">
          <w:rPr>
            <w:noProof/>
          </w:rPr>
          <w:t>1</w:t>
        </w:r>
        <w:r>
          <w:fldChar w:fldCharType="end"/>
        </w:r>
      </w:p>
    </w:sdtContent>
  </w:sdt>
  <w:p w:rsidR="005553D8" w:rsidRDefault="005553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2A" w:rsidRDefault="0082352A" w:rsidP="005553D8">
      <w:pPr>
        <w:spacing w:after="0" w:line="240" w:lineRule="auto"/>
      </w:pPr>
      <w:r>
        <w:separator/>
      </w:r>
    </w:p>
  </w:footnote>
  <w:footnote w:type="continuationSeparator" w:id="0">
    <w:p w:rsidR="0082352A" w:rsidRDefault="0082352A" w:rsidP="0055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13"/>
    <w:multiLevelType w:val="hybridMultilevel"/>
    <w:tmpl w:val="82A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FD7"/>
    <w:multiLevelType w:val="hybridMultilevel"/>
    <w:tmpl w:val="CF58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2788"/>
    <w:multiLevelType w:val="hybridMultilevel"/>
    <w:tmpl w:val="D214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E1921"/>
    <w:multiLevelType w:val="hybridMultilevel"/>
    <w:tmpl w:val="9094E2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52C3C2F"/>
    <w:multiLevelType w:val="hybridMultilevel"/>
    <w:tmpl w:val="64F8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B2C"/>
    <w:rsid w:val="00001310"/>
    <w:rsid w:val="003B14BF"/>
    <w:rsid w:val="005309C6"/>
    <w:rsid w:val="005553D8"/>
    <w:rsid w:val="0082352A"/>
    <w:rsid w:val="009600AD"/>
    <w:rsid w:val="009C58C4"/>
    <w:rsid w:val="00B73B01"/>
    <w:rsid w:val="00B82497"/>
    <w:rsid w:val="00D27B2C"/>
    <w:rsid w:val="00E410E6"/>
    <w:rsid w:val="00E42A94"/>
    <w:rsid w:val="00E962F3"/>
    <w:rsid w:val="00F27CDA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F3"/>
  </w:style>
  <w:style w:type="paragraph" w:styleId="2">
    <w:name w:val="heading 2"/>
    <w:basedOn w:val="a"/>
    <w:link w:val="20"/>
    <w:uiPriority w:val="9"/>
    <w:qFormat/>
    <w:rsid w:val="00D27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7B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7B2C"/>
  </w:style>
  <w:style w:type="paragraph" w:customStyle="1" w:styleId="c21">
    <w:name w:val="c21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7B2C"/>
  </w:style>
  <w:style w:type="character" w:customStyle="1" w:styleId="apple-converted-space">
    <w:name w:val="apple-converted-space"/>
    <w:basedOn w:val="a0"/>
    <w:rsid w:val="00D27B2C"/>
  </w:style>
  <w:style w:type="paragraph" w:customStyle="1" w:styleId="c14">
    <w:name w:val="c14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27B2C"/>
    <w:rPr>
      <w:color w:val="0000FF"/>
      <w:u w:val="single"/>
    </w:rPr>
  </w:style>
  <w:style w:type="character" w:styleId="a4">
    <w:name w:val="Strong"/>
    <w:basedOn w:val="a0"/>
    <w:uiPriority w:val="22"/>
    <w:qFormat/>
    <w:rsid w:val="00D27B2C"/>
    <w:rPr>
      <w:b/>
      <w:bCs/>
    </w:rPr>
  </w:style>
  <w:style w:type="paragraph" w:customStyle="1" w:styleId="search-excerpt">
    <w:name w:val="search-excerpt"/>
    <w:basedOn w:val="a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B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75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3D8"/>
  </w:style>
  <w:style w:type="paragraph" w:styleId="aa">
    <w:name w:val="footer"/>
    <w:basedOn w:val="a"/>
    <w:link w:val="ab"/>
    <w:uiPriority w:val="99"/>
    <w:unhideWhenUsed/>
    <w:rsid w:val="0055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30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275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70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260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9878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412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086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040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014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76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578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DC0292-E8C7-4EE9-8C60-0B6943B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06T10:39:00Z</cp:lastPrinted>
  <dcterms:created xsi:type="dcterms:W3CDTF">2015-06-28T02:10:00Z</dcterms:created>
  <dcterms:modified xsi:type="dcterms:W3CDTF">2019-10-06T10:40:00Z</dcterms:modified>
</cp:coreProperties>
</file>